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5E510" w14:textId="05CF91E4" w:rsidR="00EB0AA6" w:rsidRPr="00AA2D68" w:rsidRDefault="00EB0AA6" w:rsidP="00EB0AA6">
      <w:pPr>
        <w:pStyle w:val="Styl"/>
        <w:widowControl/>
        <w:jc w:val="right"/>
        <w:rPr>
          <w:sz w:val="28"/>
          <w:szCs w:val="28"/>
        </w:rPr>
      </w:pPr>
      <w:r w:rsidRPr="00AA2D68">
        <w:rPr>
          <w:rFonts w:ascii="Garamond" w:hAnsi="Garamond"/>
          <w:b/>
          <w:sz w:val="28"/>
          <w:szCs w:val="28"/>
        </w:rPr>
        <w:t>Załącznik nr 1</w:t>
      </w:r>
      <w:r w:rsidR="00AA2D68" w:rsidRPr="00AA2D68">
        <w:rPr>
          <w:rFonts w:ascii="Garamond" w:hAnsi="Garamond"/>
          <w:b/>
          <w:sz w:val="28"/>
          <w:szCs w:val="28"/>
        </w:rPr>
        <w:t xml:space="preserve"> </w:t>
      </w:r>
    </w:p>
    <w:tbl>
      <w:tblPr>
        <w:tblpPr w:leftFromText="141" w:rightFromText="141" w:vertAnchor="text" w:horzAnchor="margin" w:tblpY="376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EB0AA6" w:rsidRPr="00AA2D68" w14:paraId="3D511361" w14:textId="77777777" w:rsidTr="00AA2D68">
        <w:trPr>
          <w:trHeight w:val="402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B7E821" w14:textId="7025525B" w:rsidR="00EB0AA6" w:rsidRPr="00AA2D68" w:rsidRDefault="00EB0AA6" w:rsidP="00AA2D68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F O R M U L A R Z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="00024C95">
              <w:rPr>
                <w:b/>
                <w:sz w:val="28"/>
                <w:szCs w:val="28"/>
              </w:rPr>
              <w:t xml:space="preserve">    </w:t>
            </w:r>
            <w:r w:rsidRPr="00AA2D68">
              <w:rPr>
                <w:b/>
                <w:sz w:val="28"/>
                <w:szCs w:val="28"/>
              </w:rPr>
              <w:t xml:space="preserve">O F E R T </w:t>
            </w:r>
            <w:r w:rsidR="00AA2D68">
              <w:rPr>
                <w:b/>
                <w:sz w:val="28"/>
                <w:szCs w:val="28"/>
              </w:rPr>
              <w:t>O W Y</w:t>
            </w:r>
          </w:p>
        </w:tc>
      </w:tr>
      <w:tr w:rsidR="00EB0AA6" w:rsidRPr="00AA2D68" w14:paraId="02572C43" w14:textId="77777777" w:rsidTr="00AA2D68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4325D87" w14:textId="15F8D1C6" w:rsidR="00EB0AA6" w:rsidRPr="00AA2D68" w:rsidRDefault="00EB0AA6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Przedmiot postępowania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1B705" w14:textId="0D61935E" w:rsidR="00EB0AA6" w:rsidRPr="00AA2D68" w:rsidRDefault="00E70DC0" w:rsidP="00AA2D68">
            <w:pPr>
              <w:pStyle w:val="Tekstpodstawowy21"/>
              <w:spacing w:line="276" w:lineRule="auto"/>
              <w:ind w:left="360"/>
              <w:jc w:val="center"/>
              <w:rPr>
                <w:b/>
                <w:bCs/>
                <w:szCs w:val="28"/>
              </w:rPr>
            </w:pPr>
            <w:r w:rsidRPr="00AA2D68">
              <w:rPr>
                <w:b/>
                <w:bCs/>
                <w:szCs w:val="28"/>
              </w:rPr>
              <w:t>Usługa gastronomiczna – catering – obiady dwudaniowe dla uczestników Dziennego Domu Senior+</w:t>
            </w:r>
            <w:r w:rsidR="00AA2D68">
              <w:rPr>
                <w:b/>
                <w:bCs/>
                <w:szCs w:val="28"/>
              </w:rPr>
              <w:t xml:space="preserve">, </w:t>
            </w:r>
            <w:r w:rsidRPr="00AA2D68">
              <w:rPr>
                <w:b/>
                <w:bCs/>
                <w:szCs w:val="28"/>
              </w:rPr>
              <w:t>(Zespół Ośrodków Wsparcia w Lublinie).</w:t>
            </w:r>
          </w:p>
        </w:tc>
      </w:tr>
      <w:tr w:rsidR="00EB0AA6" w:rsidRPr="00AA2D68" w14:paraId="72571596" w14:textId="77777777" w:rsidTr="00AA2D68">
        <w:trPr>
          <w:trHeight w:val="1168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  <w:vAlign w:val="center"/>
          </w:tcPr>
          <w:p w14:paraId="29712B8F" w14:textId="281E229B" w:rsidR="00EB0AA6" w:rsidRPr="00AA2D68" w:rsidRDefault="00EB0AA6" w:rsidP="00AA2D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Zamawiający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958C2D" w14:textId="66048594" w:rsidR="00EB0AA6" w:rsidRPr="00AA2D68" w:rsidRDefault="00EB0AA6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Gmina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Lublin</w:t>
            </w:r>
          </w:p>
          <w:p w14:paraId="0B2F7025" w14:textId="5685662A" w:rsidR="00812118" w:rsidRPr="00AA2D68" w:rsidRDefault="00812118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pl.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Króla Władysława Łokietka 1</w:t>
            </w:r>
          </w:p>
          <w:p w14:paraId="35EDEE18" w14:textId="56AD4C92" w:rsidR="00812118" w:rsidRPr="00AA2D68" w:rsidRDefault="00812118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20-109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Lublin</w:t>
            </w:r>
          </w:p>
          <w:p w14:paraId="03D3E078" w14:textId="515F6BC8" w:rsidR="00EB0AA6" w:rsidRPr="00AA2D68" w:rsidRDefault="00812118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NIP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946 25 75</w:t>
            </w:r>
            <w:r w:rsidR="006F722E" w:rsidRPr="00AA2D68">
              <w:rPr>
                <w:b/>
                <w:sz w:val="28"/>
                <w:szCs w:val="28"/>
              </w:rPr>
              <w:t> </w:t>
            </w:r>
            <w:r w:rsidRPr="00AA2D68">
              <w:rPr>
                <w:b/>
                <w:sz w:val="28"/>
                <w:szCs w:val="28"/>
              </w:rPr>
              <w:t>811</w:t>
            </w:r>
          </w:p>
        </w:tc>
      </w:tr>
      <w:tr w:rsidR="005F3D7B" w:rsidRPr="00AA2D68" w14:paraId="2A3C621F" w14:textId="77777777" w:rsidTr="00AA2D68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vAlign w:val="center"/>
          </w:tcPr>
          <w:p w14:paraId="786EB876" w14:textId="77777777" w:rsidR="005F3D7B" w:rsidRPr="00AA2D68" w:rsidRDefault="005F3D7B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F2DCF" w14:textId="2590761C" w:rsidR="005F3D7B" w:rsidRPr="00AA2D68" w:rsidRDefault="005F3D7B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Zespół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Ośrodków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Wsparcia w Lublinie</w:t>
            </w:r>
          </w:p>
          <w:p w14:paraId="199D25AF" w14:textId="770FF353" w:rsidR="005F3D7B" w:rsidRPr="00AA2D68" w:rsidRDefault="005F3D7B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20 –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128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L</w:t>
            </w:r>
            <w:r w:rsidR="00314CAF" w:rsidRPr="00AA2D68">
              <w:rPr>
                <w:b/>
                <w:sz w:val="28"/>
                <w:szCs w:val="28"/>
              </w:rPr>
              <w:t>ublin</w:t>
            </w:r>
          </w:p>
          <w:p w14:paraId="7CB79782" w14:textId="735F3857" w:rsidR="005F3D7B" w:rsidRPr="00AA2D68" w:rsidRDefault="005F3D7B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ul.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Lwowska 28</w:t>
            </w:r>
          </w:p>
        </w:tc>
      </w:tr>
      <w:tr w:rsidR="00EB0AA6" w:rsidRPr="00AA2D68" w14:paraId="6FE33162" w14:textId="77777777" w:rsidTr="00AA2D68">
        <w:trPr>
          <w:trHeight w:val="1421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A2233FE" w14:textId="35601FA8" w:rsidR="00EB0AA6" w:rsidRPr="008F244A" w:rsidRDefault="00EB0AA6" w:rsidP="008F244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Oferent</w:t>
            </w:r>
            <w:r w:rsidR="008F244A">
              <w:rPr>
                <w:b/>
                <w:sz w:val="28"/>
                <w:szCs w:val="28"/>
              </w:rPr>
              <w:br/>
            </w:r>
            <w:r w:rsidR="008F244A" w:rsidRPr="008F244A">
              <w:rPr>
                <w:bCs/>
                <w:sz w:val="28"/>
                <w:szCs w:val="28"/>
              </w:rPr>
              <w:t>/</w:t>
            </w:r>
            <w:r w:rsidR="008F244A">
              <w:rPr>
                <w:bCs/>
                <w:sz w:val="28"/>
                <w:szCs w:val="28"/>
              </w:rPr>
              <w:t>n</w:t>
            </w:r>
            <w:r w:rsidR="008F244A" w:rsidRPr="008F244A">
              <w:rPr>
                <w:bCs/>
                <w:sz w:val="28"/>
                <w:szCs w:val="28"/>
              </w:rPr>
              <w:t>azw</w:t>
            </w:r>
            <w:r w:rsidR="008F244A">
              <w:rPr>
                <w:bCs/>
                <w:sz w:val="28"/>
                <w:szCs w:val="28"/>
              </w:rPr>
              <w:t xml:space="preserve">a, adres, NIP </w:t>
            </w:r>
            <w:r w:rsidR="008F244A">
              <w:rPr>
                <w:bCs/>
                <w:sz w:val="28"/>
                <w:szCs w:val="28"/>
              </w:rPr>
              <w:br/>
              <w:t xml:space="preserve">oraz adres email/ </w:t>
            </w:r>
            <w:r w:rsidR="008F244A" w:rsidRPr="008F244A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6D585A" w14:textId="77777777" w:rsidR="00EB0AA6" w:rsidRPr="00AA2D68" w:rsidRDefault="00EB0AA6" w:rsidP="00AA2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AA2D68" w:rsidRPr="00AA2D68" w14:paraId="0667776D" w14:textId="77777777" w:rsidTr="00AA2D68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F88188" w14:textId="4791BC41" w:rsidR="00AA2D68" w:rsidRDefault="00AA2D68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netto obiadu</w:t>
            </w:r>
          </w:p>
          <w:p w14:paraId="26722A03" w14:textId="77777777" w:rsidR="00AA2D68" w:rsidRDefault="00AA2D68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+ drugie danie</w:t>
            </w:r>
          </w:p>
          <w:p w14:paraId="4B99C65C" w14:textId="322C6919" w:rsidR="00AA2D68" w:rsidRPr="00AA2D68" w:rsidRDefault="00AA2D68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sz w:val="28"/>
                <w:szCs w:val="28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B9B73" w14:textId="77777777" w:rsidR="00AA2D68" w:rsidRPr="00AA2D68" w:rsidRDefault="00AA2D68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A2D68" w:rsidRPr="00AA2D68" w14:paraId="36A29CAB" w14:textId="77777777" w:rsidTr="000C343F">
        <w:trPr>
          <w:trHeight w:val="1045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DA4594" w14:textId="352E70C8" w:rsidR="00AA2D68" w:rsidRPr="00AA2D68" w:rsidRDefault="00D8546F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atek VAT (%)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AC2F62" w14:textId="77777777" w:rsidR="00AA2D68" w:rsidRPr="00AA2D68" w:rsidRDefault="00AA2D68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A2D68" w:rsidRPr="00AA2D68" w14:paraId="2893A004" w14:textId="77777777" w:rsidTr="00AA2D68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98B189" w14:textId="77777777" w:rsidR="00D8546F" w:rsidRDefault="00D8546F" w:rsidP="00D854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a brutto obiadu</w:t>
            </w:r>
          </w:p>
          <w:p w14:paraId="3BDFADA3" w14:textId="77777777" w:rsidR="00D8546F" w:rsidRDefault="00D8546F" w:rsidP="00D854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upa + drugie danie</w:t>
            </w:r>
          </w:p>
          <w:p w14:paraId="2E9D9BD2" w14:textId="0F150A07" w:rsidR="00AA2D68" w:rsidRPr="00AA2D68" w:rsidRDefault="00D8546F" w:rsidP="00D8546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sz w:val="28"/>
                <w:szCs w:val="28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FA180" w14:textId="0A426483" w:rsidR="00AA2D68" w:rsidRPr="00AA2D68" w:rsidRDefault="00AA2D68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0AA6" w:rsidRPr="00AA2D68" w14:paraId="393B5408" w14:textId="77777777" w:rsidTr="00AA2D68">
        <w:trPr>
          <w:trHeight w:val="116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480740C" w14:textId="77777777" w:rsidR="00EB0AA6" w:rsidRPr="00AA2D68" w:rsidRDefault="00EB0AA6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Wartość netto oferty</w:t>
            </w:r>
          </w:p>
          <w:p w14:paraId="78C55552" w14:textId="28881E91" w:rsidR="00EB0AA6" w:rsidRPr="00AA2D68" w:rsidRDefault="00EB0AA6" w:rsidP="00AA2D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2D68">
              <w:rPr>
                <w:sz w:val="28"/>
                <w:szCs w:val="28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73CFC" w14:textId="77777777" w:rsidR="00EB0AA6" w:rsidRPr="00AA2D68" w:rsidRDefault="00EB0AA6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0AA6" w:rsidRPr="00AA2D68" w14:paraId="60AE2CA5" w14:textId="77777777" w:rsidTr="00AA2D68">
        <w:trPr>
          <w:trHeight w:val="1058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34F58BF" w14:textId="1A585993" w:rsidR="00EB0AA6" w:rsidRPr="00AA2D68" w:rsidRDefault="00EB0AA6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Wartość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brutto oferty</w:t>
            </w:r>
          </w:p>
          <w:p w14:paraId="25359D32" w14:textId="09097B58" w:rsidR="004B516A" w:rsidRPr="00AA2D68" w:rsidRDefault="00EB0AA6" w:rsidP="00AA2D6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A2D68">
              <w:rPr>
                <w:sz w:val="28"/>
                <w:szCs w:val="28"/>
              </w:rPr>
              <w:t>/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DC40C9" w14:textId="77777777" w:rsidR="00EB0AA6" w:rsidRPr="00AA2D68" w:rsidRDefault="00EB0AA6" w:rsidP="00AA2D68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B0AA6" w:rsidRPr="00AA2D68" w14:paraId="20EBD5BD" w14:textId="77777777" w:rsidTr="00AA2D68">
        <w:trPr>
          <w:trHeight w:val="54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8881D2A" w14:textId="27014E7A" w:rsidR="00EB0AA6" w:rsidRPr="00AA2D68" w:rsidRDefault="00EB0AA6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Termin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Pr="00AA2D68">
              <w:rPr>
                <w:b/>
                <w:sz w:val="28"/>
                <w:szCs w:val="28"/>
              </w:rPr>
              <w:t>realizacji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ACBA0FC" w14:textId="2AAE379C" w:rsidR="00EB0AA6" w:rsidRPr="00AA2D68" w:rsidRDefault="00E70DC0" w:rsidP="00AA2D6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A2D68">
              <w:rPr>
                <w:b/>
                <w:sz w:val="28"/>
                <w:szCs w:val="28"/>
              </w:rPr>
              <w:t>03.02.2020</w:t>
            </w:r>
            <w:r w:rsidR="00EB0AA6" w:rsidRPr="00AA2D68">
              <w:rPr>
                <w:b/>
                <w:sz w:val="28"/>
                <w:szCs w:val="28"/>
              </w:rPr>
              <w:t>r.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="00EB0AA6" w:rsidRPr="00AA2D68">
              <w:rPr>
                <w:b/>
                <w:sz w:val="28"/>
                <w:szCs w:val="28"/>
              </w:rPr>
              <w:t>–</w:t>
            </w:r>
            <w:r w:rsidR="00AA2D68" w:rsidRPr="00AA2D68">
              <w:rPr>
                <w:b/>
                <w:sz w:val="28"/>
                <w:szCs w:val="28"/>
              </w:rPr>
              <w:t xml:space="preserve"> </w:t>
            </w:r>
            <w:r w:rsidR="00F83400" w:rsidRPr="00AA2D68">
              <w:rPr>
                <w:b/>
                <w:sz w:val="28"/>
                <w:szCs w:val="28"/>
              </w:rPr>
              <w:t>3</w:t>
            </w:r>
            <w:r w:rsidR="00BD1616" w:rsidRPr="00AA2D68">
              <w:rPr>
                <w:b/>
                <w:sz w:val="28"/>
                <w:szCs w:val="28"/>
              </w:rPr>
              <w:t>1</w:t>
            </w:r>
            <w:r w:rsidR="00EB0AA6" w:rsidRPr="00AA2D68">
              <w:rPr>
                <w:b/>
                <w:sz w:val="28"/>
                <w:szCs w:val="28"/>
              </w:rPr>
              <w:t>.</w:t>
            </w:r>
            <w:r w:rsidR="00165551" w:rsidRPr="00AA2D68">
              <w:rPr>
                <w:b/>
                <w:sz w:val="28"/>
                <w:szCs w:val="28"/>
              </w:rPr>
              <w:t>12</w:t>
            </w:r>
            <w:r w:rsidR="00EB0AA6" w:rsidRPr="00AA2D68">
              <w:rPr>
                <w:b/>
                <w:sz w:val="28"/>
                <w:szCs w:val="28"/>
              </w:rPr>
              <w:t>.20</w:t>
            </w:r>
            <w:r w:rsidR="00204116" w:rsidRPr="00AA2D68">
              <w:rPr>
                <w:b/>
                <w:sz w:val="28"/>
                <w:szCs w:val="28"/>
              </w:rPr>
              <w:t>20</w:t>
            </w:r>
            <w:r w:rsidR="00EB0AA6" w:rsidRPr="00AA2D68">
              <w:rPr>
                <w:b/>
                <w:sz w:val="28"/>
                <w:szCs w:val="28"/>
              </w:rPr>
              <w:t xml:space="preserve"> r.</w:t>
            </w:r>
          </w:p>
        </w:tc>
      </w:tr>
      <w:tr w:rsidR="00EB0AA6" w:rsidRPr="00AA2D68" w14:paraId="5313FB59" w14:textId="77777777" w:rsidTr="000C343F">
        <w:trPr>
          <w:trHeight w:val="831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0E2C85" w14:textId="3877AD61" w:rsidR="00EB0AA6" w:rsidRPr="00AA2D68" w:rsidRDefault="000C343F" w:rsidP="00AA2D68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Data i </w:t>
            </w:r>
            <w:bookmarkStart w:id="0" w:name="_GoBack"/>
            <w:bookmarkEnd w:id="0"/>
            <w:r w:rsidR="00EB0AA6" w:rsidRPr="00AA2D68">
              <w:rPr>
                <w:b/>
                <w:i/>
                <w:sz w:val="28"/>
                <w:szCs w:val="28"/>
              </w:rPr>
              <w:t>Podpis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B1BBD" w14:textId="77777777" w:rsidR="00EB0AA6" w:rsidRPr="00AA2D68" w:rsidRDefault="00EB0AA6" w:rsidP="00AA2D6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409E6F6E" w14:textId="12075862" w:rsidR="00F958CC" w:rsidRPr="00AA2D68" w:rsidRDefault="00F958CC" w:rsidP="00AE7BCD">
      <w:pPr>
        <w:pStyle w:val="Styl"/>
        <w:widowControl/>
        <w:jc w:val="right"/>
        <w:rPr>
          <w:b/>
          <w:sz w:val="28"/>
          <w:szCs w:val="28"/>
        </w:rPr>
      </w:pPr>
    </w:p>
    <w:sectPr w:rsidR="00F958CC" w:rsidRPr="00AA2D68" w:rsidSect="00FB52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E694D" w14:textId="77777777" w:rsidR="00E12A31" w:rsidRDefault="00E12A31" w:rsidP="00AE7BCD">
      <w:r>
        <w:separator/>
      </w:r>
    </w:p>
  </w:endnote>
  <w:endnote w:type="continuationSeparator" w:id="0">
    <w:p w14:paraId="16A44B94" w14:textId="77777777" w:rsidR="00E12A31" w:rsidRDefault="00E12A31" w:rsidP="00AE7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D0A65" w14:textId="77777777" w:rsidR="00FB527B" w:rsidRDefault="00FB52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CEEF" w14:textId="77777777" w:rsidR="00FB527B" w:rsidRDefault="00FB527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BDEC" w14:textId="77777777" w:rsidR="00FB527B" w:rsidRDefault="00FB52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BA7ED" w14:textId="77777777" w:rsidR="00E12A31" w:rsidRDefault="00E12A31" w:rsidP="00AE7BCD">
      <w:r>
        <w:separator/>
      </w:r>
    </w:p>
  </w:footnote>
  <w:footnote w:type="continuationSeparator" w:id="0">
    <w:p w14:paraId="6B7671B1" w14:textId="77777777" w:rsidR="00E12A31" w:rsidRDefault="00E12A31" w:rsidP="00AE7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A3366" w14:textId="77777777" w:rsidR="00FB527B" w:rsidRDefault="00FB5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5F02F" w14:textId="5BF32F46" w:rsidR="00FB527B" w:rsidRDefault="00FB527B" w:rsidP="00FB527B">
    <w:pPr>
      <w:pStyle w:val="Nagwek"/>
      <w:jc w:val="center"/>
    </w:pPr>
    <w:r>
      <w:rPr>
        <w:noProof/>
      </w:rPr>
      <w:drawing>
        <wp:inline distT="0" distB="0" distL="0" distR="0" wp14:anchorId="1B69701E" wp14:editId="36FEE0A7">
          <wp:extent cx="1555845" cy="544683"/>
          <wp:effectExtent l="0" t="0" r="6350" b="825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ior-plus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805" cy="553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81DC" w14:textId="77777777" w:rsidR="00FB527B" w:rsidRDefault="00FB527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F57"/>
    <w:rsid w:val="00024C95"/>
    <w:rsid w:val="000C343F"/>
    <w:rsid w:val="000E62A5"/>
    <w:rsid w:val="0011419F"/>
    <w:rsid w:val="00165551"/>
    <w:rsid w:val="00204116"/>
    <w:rsid w:val="0022236E"/>
    <w:rsid w:val="002676DD"/>
    <w:rsid w:val="002A0698"/>
    <w:rsid w:val="002C38EB"/>
    <w:rsid w:val="00314CAF"/>
    <w:rsid w:val="00357F5A"/>
    <w:rsid w:val="00363527"/>
    <w:rsid w:val="003755DF"/>
    <w:rsid w:val="003D6CAD"/>
    <w:rsid w:val="00491657"/>
    <w:rsid w:val="004B2281"/>
    <w:rsid w:val="004B516A"/>
    <w:rsid w:val="00531596"/>
    <w:rsid w:val="005F3D7B"/>
    <w:rsid w:val="00682CDF"/>
    <w:rsid w:val="006C1BDC"/>
    <w:rsid w:val="006D53BC"/>
    <w:rsid w:val="006F722E"/>
    <w:rsid w:val="00724F57"/>
    <w:rsid w:val="007374C9"/>
    <w:rsid w:val="00741538"/>
    <w:rsid w:val="007A426C"/>
    <w:rsid w:val="00812118"/>
    <w:rsid w:val="008670DD"/>
    <w:rsid w:val="008F244A"/>
    <w:rsid w:val="00925752"/>
    <w:rsid w:val="00AA2D68"/>
    <w:rsid w:val="00AE7BCD"/>
    <w:rsid w:val="00B640E3"/>
    <w:rsid w:val="00BD1616"/>
    <w:rsid w:val="00C03B2D"/>
    <w:rsid w:val="00C20FFD"/>
    <w:rsid w:val="00C41DDE"/>
    <w:rsid w:val="00C80F6E"/>
    <w:rsid w:val="00C81635"/>
    <w:rsid w:val="00D83E71"/>
    <w:rsid w:val="00D8546F"/>
    <w:rsid w:val="00DA4247"/>
    <w:rsid w:val="00DF4855"/>
    <w:rsid w:val="00E12A31"/>
    <w:rsid w:val="00E45136"/>
    <w:rsid w:val="00E70DC0"/>
    <w:rsid w:val="00E80CA9"/>
    <w:rsid w:val="00EB0AA6"/>
    <w:rsid w:val="00F62494"/>
    <w:rsid w:val="00F80A07"/>
    <w:rsid w:val="00F83400"/>
    <w:rsid w:val="00F958CC"/>
    <w:rsid w:val="00FB52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76037"/>
  <w15:docId w15:val="{DB9CF1B8-D291-44F5-A958-25875F7F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A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EB0AA6"/>
    <w:pPr>
      <w:jc w:val="both"/>
    </w:pPr>
    <w:rPr>
      <w:sz w:val="28"/>
      <w:szCs w:val="20"/>
    </w:rPr>
  </w:style>
  <w:style w:type="paragraph" w:customStyle="1" w:styleId="Styl">
    <w:name w:val="Styl"/>
    <w:rsid w:val="00EB0AA6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E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B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1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11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5433-7E40-4415-8323-BAD22341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.wartacz</cp:lastModifiedBy>
  <cp:revision>9</cp:revision>
  <cp:lastPrinted>2020-01-16T07:25:00Z</cp:lastPrinted>
  <dcterms:created xsi:type="dcterms:W3CDTF">2020-01-15T11:20:00Z</dcterms:created>
  <dcterms:modified xsi:type="dcterms:W3CDTF">2020-01-16T07:27:00Z</dcterms:modified>
</cp:coreProperties>
</file>